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A018" w14:textId="77777777" w:rsidR="00CD02E7" w:rsidRPr="00522745" w:rsidRDefault="00CD02E7" w:rsidP="00522745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3"/>
      </w:tblGrid>
      <w:tr w:rsidR="00522745" w14:paraId="283BC2C9" w14:textId="77777777" w:rsidTr="00522745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14:paraId="6BFB7170" w14:textId="4C3DE785" w:rsidR="00522745" w:rsidRPr="00522745" w:rsidRDefault="00C81452" w:rsidP="00522745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LÉTO POD PLACHTAMI 2016</w:t>
            </w:r>
            <w:r w:rsidR="00443D40">
              <w:rPr>
                <w:rFonts w:asciiTheme="minorHAnsi" w:hAnsiTheme="minorHAnsi"/>
                <w:b/>
                <w:sz w:val="32"/>
                <w:szCs w:val="32"/>
              </w:rPr>
              <w:t xml:space="preserve"> – POKYNY PRO ÚČASTNÍKY</w:t>
            </w:r>
          </w:p>
        </w:tc>
      </w:tr>
    </w:tbl>
    <w:p w14:paraId="17AC5E7B" w14:textId="77777777" w:rsidR="00522745" w:rsidRPr="003A3904" w:rsidRDefault="00522745" w:rsidP="0052274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AB156C5" w14:textId="6187937F" w:rsidR="000B0953" w:rsidRDefault="00BD00A2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A3904">
        <w:rPr>
          <w:rFonts w:asciiTheme="minorHAnsi" w:hAnsiTheme="minorHAnsi"/>
          <w:sz w:val="22"/>
          <w:szCs w:val="22"/>
        </w:rPr>
        <w:t>Startujeme</w:t>
      </w:r>
      <w:r w:rsidR="00443D40">
        <w:rPr>
          <w:rFonts w:asciiTheme="minorHAnsi" w:hAnsiTheme="minorHAnsi"/>
          <w:sz w:val="22"/>
          <w:szCs w:val="22"/>
        </w:rPr>
        <w:t xml:space="preserve"> vždy v pondělí,  možný příchod od 7:3</w:t>
      </w:r>
      <w:r w:rsidRPr="003A3904">
        <w:rPr>
          <w:rFonts w:asciiTheme="minorHAnsi" w:hAnsiTheme="minorHAnsi"/>
          <w:sz w:val="22"/>
          <w:szCs w:val="22"/>
        </w:rPr>
        <w:t>0 - 8:45 hod.,</w:t>
      </w:r>
      <w:r w:rsidR="00443D40">
        <w:rPr>
          <w:rFonts w:asciiTheme="minorHAnsi" w:hAnsiTheme="minorHAnsi"/>
          <w:sz w:val="22"/>
          <w:szCs w:val="22"/>
        </w:rPr>
        <w:t xml:space="preserve"> odchod dětí do </w:t>
      </w:r>
      <w:r w:rsidR="001B28A4">
        <w:rPr>
          <w:rFonts w:asciiTheme="minorHAnsi" w:hAnsiTheme="minorHAnsi"/>
          <w:sz w:val="22"/>
          <w:szCs w:val="22"/>
        </w:rPr>
        <w:t>17:00 hod., končíme v pátek v 16</w:t>
      </w:r>
      <w:r w:rsidR="00443D40">
        <w:rPr>
          <w:rFonts w:asciiTheme="minorHAnsi" w:hAnsiTheme="minorHAnsi"/>
          <w:sz w:val="22"/>
          <w:szCs w:val="22"/>
        </w:rPr>
        <w:t>:00 hod.,</w:t>
      </w:r>
    </w:p>
    <w:p w14:paraId="04CFA8AD" w14:textId="22D36A0B" w:rsidR="00443D40" w:rsidRPr="003A3904" w:rsidRDefault="00443D40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nní program 9:00 – 16:00 hod.,</w:t>
      </w:r>
    </w:p>
    <w:p w14:paraId="105AA55A" w14:textId="765ED00F" w:rsidR="00BD00A2" w:rsidRDefault="009028A7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konný zástupce účastníka předá první den akce hlavnímu vedoucímu </w:t>
      </w:r>
      <w:r w:rsidR="00BD00A2" w:rsidRPr="003A3904">
        <w:rPr>
          <w:rFonts w:asciiTheme="minorHAnsi" w:hAnsiTheme="minorHAnsi"/>
          <w:sz w:val="22"/>
          <w:szCs w:val="22"/>
        </w:rPr>
        <w:t xml:space="preserve">kopii </w:t>
      </w:r>
      <w:r w:rsidR="001B28A4">
        <w:rPr>
          <w:rFonts w:asciiTheme="minorHAnsi" w:hAnsiTheme="minorHAnsi"/>
          <w:sz w:val="22"/>
          <w:szCs w:val="22"/>
        </w:rPr>
        <w:t xml:space="preserve">kartičky </w:t>
      </w:r>
      <w:r w:rsidR="00BD00A2" w:rsidRPr="003A3904">
        <w:rPr>
          <w:rFonts w:asciiTheme="minorHAnsi" w:hAnsiTheme="minorHAnsi"/>
          <w:sz w:val="22"/>
          <w:szCs w:val="22"/>
        </w:rPr>
        <w:t>zdravotní pojišťovny</w:t>
      </w:r>
      <w:r>
        <w:rPr>
          <w:rFonts w:asciiTheme="minorHAnsi" w:hAnsiTheme="minorHAnsi"/>
          <w:sz w:val="22"/>
          <w:szCs w:val="22"/>
        </w:rPr>
        <w:t xml:space="preserve"> a prohlášení o bezinfekčnosti</w:t>
      </w:r>
      <w:r w:rsidR="00D23B89" w:rsidRPr="003A3904">
        <w:rPr>
          <w:rFonts w:asciiTheme="minorHAnsi" w:hAnsiTheme="minorHAnsi"/>
          <w:sz w:val="22"/>
          <w:szCs w:val="22"/>
        </w:rPr>
        <w:t>;</w:t>
      </w:r>
    </w:p>
    <w:p w14:paraId="2E60C41D" w14:textId="555EB482" w:rsidR="009028A7" w:rsidRPr="003A3904" w:rsidRDefault="009028A7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k akce je zcela zdráv;</w:t>
      </w:r>
    </w:p>
    <w:p w14:paraId="008622C0" w14:textId="4C42DBC1" w:rsidR="00BD00A2" w:rsidRPr="003A3904" w:rsidRDefault="00443D40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BD00A2" w:rsidRPr="003A3904">
        <w:rPr>
          <w:rFonts w:asciiTheme="minorHAnsi" w:hAnsiTheme="minorHAnsi"/>
          <w:sz w:val="22"/>
          <w:szCs w:val="22"/>
        </w:rPr>
        <w:t>enní</w:t>
      </w:r>
      <w:r>
        <w:rPr>
          <w:rFonts w:asciiTheme="minorHAnsi" w:hAnsiTheme="minorHAnsi"/>
          <w:sz w:val="22"/>
          <w:szCs w:val="22"/>
        </w:rPr>
        <w:t xml:space="preserve"> strava zahrnuje: </w:t>
      </w:r>
      <w:r w:rsidR="00BD00A2" w:rsidRPr="003A3904">
        <w:rPr>
          <w:rFonts w:asciiTheme="minorHAnsi" w:hAnsiTheme="minorHAnsi"/>
          <w:sz w:val="22"/>
          <w:szCs w:val="22"/>
        </w:rPr>
        <w:t xml:space="preserve">dopolední a odpolední svačinky, </w:t>
      </w:r>
      <w:r>
        <w:rPr>
          <w:rFonts w:asciiTheme="minorHAnsi" w:hAnsiTheme="minorHAnsi"/>
          <w:sz w:val="22"/>
          <w:szCs w:val="22"/>
        </w:rPr>
        <w:t xml:space="preserve">oběd, </w:t>
      </w:r>
      <w:r w:rsidR="00BD00A2" w:rsidRPr="003A3904">
        <w:rPr>
          <w:rFonts w:asciiTheme="minorHAnsi" w:hAnsiTheme="minorHAnsi"/>
          <w:sz w:val="22"/>
          <w:szCs w:val="22"/>
        </w:rPr>
        <w:t>pitný režim</w:t>
      </w:r>
      <w:r>
        <w:rPr>
          <w:rFonts w:asciiTheme="minorHAnsi" w:hAnsiTheme="minorHAnsi"/>
          <w:sz w:val="22"/>
          <w:szCs w:val="22"/>
        </w:rPr>
        <w:t xml:space="preserve"> po celý den</w:t>
      </w:r>
      <w:r w:rsidR="00D23B89" w:rsidRPr="003A3904">
        <w:rPr>
          <w:rFonts w:asciiTheme="minorHAnsi" w:hAnsiTheme="minorHAnsi"/>
          <w:sz w:val="22"/>
          <w:szCs w:val="22"/>
        </w:rPr>
        <w:t>;</w:t>
      </w:r>
    </w:p>
    <w:p w14:paraId="6D3CC420" w14:textId="02BE2BCA" w:rsidR="00D23B89" w:rsidRPr="003A3904" w:rsidRDefault="00D23B89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A3904">
        <w:rPr>
          <w:rFonts w:asciiTheme="minorHAnsi" w:hAnsiTheme="minorHAnsi"/>
          <w:sz w:val="22"/>
          <w:szCs w:val="22"/>
        </w:rPr>
        <w:t>Doporučená výbava –</w:t>
      </w:r>
      <w:r w:rsidR="00443D40">
        <w:rPr>
          <w:rFonts w:asciiTheme="minorHAnsi" w:hAnsiTheme="minorHAnsi"/>
          <w:sz w:val="22"/>
          <w:szCs w:val="22"/>
        </w:rPr>
        <w:t xml:space="preserve"> opalovací krém, sluneční brýle, větší ručník či osušku, </w:t>
      </w:r>
      <w:r w:rsidRPr="003A3904">
        <w:rPr>
          <w:rFonts w:asciiTheme="minorHAnsi" w:hAnsiTheme="minorHAnsi"/>
          <w:sz w:val="22"/>
          <w:szCs w:val="22"/>
        </w:rPr>
        <w:t>sportovní oblečení pro studené i t</w:t>
      </w:r>
      <w:r w:rsidR="00443D40">
        <w:rPr>
          <w:rFonts w:asciiTheme="minorHAnsi" w:hAnsiTheme="minorHAnsi"/>
          <w:sz w:val="22"/>
          <w:szCs w:val="22"/>
        </w:rPr>
        <w:t xml:space="preserve">eplé počasí, pokrývku hlavy, </w:t>
      </w:r>
      <w:r w:rsidRPr="003A3904">
        <w:rPr>
          <w:rFonts w:asciiTheme="minorHAnsi" w:hAnsiTheme="minorHAnsi"/>
          <w:sz w:val="22"/>
          <w:szCs w:val="22"/>
        </w:rPr>
        <w:t>obuv vhodnou k vod</w:t>
      </w:r>
      <w:r w:rsidR="001B28A4">
        <w:rPr>
          <w:rFonts w:asciiTheme="minorHAnsi" w:hAnsiTheme="minorHAnsi"/>
          <w:sz w:val="22"/>
          <w:szCs w:val="22"/>
        </w:rPr>
        <w:t>ě a na sport– sandály, žabky...pro chvíle než začne program a klidnou poobědovou chvilku pak oblíbenou knihu či časopis</w:t>
      </w:r>
      <w:r w:rsidR="001B28A4" w:rsidRPr="001B28A4">
        <w:rPr>
          <w:rFonts w:asciiTheme="minorHAnsi" w:hAnsiTheme="minorHAnsi"/>
          <w:sz w:val="22"/>
          <w:szCs w:val="22"/>
        </w:rPr>
        <w:sym w:font="Wingdings" w:char="F04A"/>
      </w:r>
      <w:r w:rsidR="001B28A4">
        <w:rPr>
          <w:rFonts w:asciiTheme="minorHAnsi" w:hAnsiTheme="minorHAnsi"/>
          <w:sz w:val="22"/>
          <w:szCs w:val="22"/>
        </w:rPr>
        <w:t>,</w:t>
      </w:r>
    </w:p>
    <w:p w14:paraId="4F3CE138" w14:textId="0D4A03D0" w:rsidR="00D23B89" w:rsidRPr="003A3904" w:rsidRDefault="00D23B89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A3904">
        <w:rPr>
          <w:rFonts w:asciiTheme="minorHAnsi" w:hAnsiTheme="minorHAnsi"/>
          <w:sz w:val="22"/>
          <w:szCs w:val="22"/>
        </w:rPr>
        <w:t>Nedoporučujeme cenné věci – telefony, počítače, větší sumu peněz</w:t>
      </w:r>
      <w:r w:rsidR="009028A7">
        <w:rPr>
          <w:rFonts w:asciiTheme="minorHAnsi" w:hAnsiTheme="minorHAnsi"/>
          <w:sz w:val="22"/>
          <w:szCs w:val="22"/>
        </w:rPr>
        <w:t xml:space="preserve"> – za jejich ztrátu neručíme</w:t>
      </w:r>
      <w:r w:rsidRPr="003A3904">
        <w:rPr>
          <w:rFonts w:asciiTheme="minorHAnsi" w:hAnsiTheme="minorHAnsi"/>
          <w:sz w:val="22"/>
          <w:szCs w:val="22"/>
        </w:rPr>
        <w:t>;</w:t>
      </w:r>
    </w:p>
    <w:p w14:paraId="6D98FEA1" w14:textId="54B7748D" w:rsidR="00D23B89" w:rsidRPr="003A3904" w:rsidRDefault="001B28A4" w:rsidP="00BD00A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</w:t>
      </w:r>
      <w:r w:rsidR="00D23B89" w:rsidRPr="003A3904">
        <w:rPr>
          <w:rFonts w:asciiTheme="minorHAnsi" w:hAnsiTheme="minorHAnsi"/>
          <w:sz w:val="22"/>
          <w:szCs w:val="22"/>
        </w:rPr>
        <w:t>třebujete</w:t>
      </w:r>
      <w:r>
        <w:rPr>
          <w:rFonts w:asciiTheme="minorHAnsi" w:hAnsiTheme="minorHAnsi"/>
          <w:sz w:val="22"/>
          <w:szCs w:val="22"/>
        </w:rPr>
        <w:t xml:space="preserve">-li </w:t>
      </w:r>
      <w:r w:rsidR="00D23B89" w:rsidRPr="003A3904">
        <w:rPr>
          <w:rFonts w:asciiTheme="minorHAnsi" w:hAnsiTheme="minorHAnsi"/>
          <w:sz w:val="22"/>
          <w:szCs w:val="22"/>
        </w:rPr>
        <w:t xml:space="preserve"> o dítěti sdělit něco </w:t>
      </w:r>
      <w:r w:rsidR="00030D4B">
        <w:rPr>
          <w:rFonts w:asciiTheme="minorHAnsi" w:hAnsiTheme="minorHAnsi"/>
          <w:sz w:val="22"/>
          <w:szCs w:val="22"/>
        </w:rPr>
        <w:t>navíc</w:t>
      </w:r>
      <w:r w:rsidR="00D23B89" w:rsidRPr="003A3904">
        <w:rPr>
          <w:rFonts w:asciiTheme="minorHAnsi" w:hAnsiTheme="minorHAnsi"/>
          <w:sz w:val="22"/>
          <w:szCs w:val="22"/>
        </w:rPr>
        <w:t xml:space="preserve"> – pravidelné braní léků, specifické návyky atd. prosíme o předání této informace při nástupu na soustředění vedoucímu celé akce</w:t>
      </w:r>
      <w:r w:rsidR="008274EE" w:rsidRPr="003A3904">
        <w:rPr>
          <w:rFonts w:asciiTheme="minorHAnsi" w:hAnsiTheme="minorHAnsi"/>
          <w:sz w:val="22"/>
          <w:szCs w:val="22"/>
        </w:rPr>
        <w:t>.</w:t>
      </w:r>
    </w:p>
    <w:p w14:paraId="3AA6F200" w14:textId="77777777" w:rsidR="003A3904" w:rsidRPr="003A3904" w:rsidRDefault="003A3904" w:rsidP="008274EE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0B736759" w14:textId="337CC688" w:rsidR="008274EE" w:rsidRDefault="003A3904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spacing w:val="0"/>
          <w:sz w:val="22"/>
          <w:szCs w:val="22"/>
          <w:u w:val="single"/>
          <w:lang w:val="en-US" w:eastAsia="en-US"/>
        </w:rPr>
      </w:pPr>
      <w:r w:rsidRPr="003A3904">
        <w:rPr>
          <w:rFonts w:asciiTheme="minorHAnsi" w:hAnsiTheme="minorHAnsi" w:cs="Times New Roman"/>
          <w:b/>
          <w:spacing w:val="0"/>
          <w:sz w:val="22"/>
          <w:szCs w:val="22"/>
          <w:u w:val="single"/>
          <w:lang w:val="en-US" w:eastAsia="en-US"/>
        </w:rPr>
        <w:t>DŮLEŽITÁ PRAVIDLA:</w:t>
      </w:r>
    </w:p>
    <w:p w14:paraId="319EAB7D" w14:textId="77777777" w:rsidR="003A3904" w:rsidRPr="003A3904" w:rsidRDefault="003A3904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spacing w:val="0"/>
          <w:sz w:val="22"/>
          <w:szCs w:val="22"/>
          <w:u w:val="single"/>
          <w:lang w:val="en-US" w:eastAsia="en-US"/>
        </w:rPr>
      </w:pPr>
    </w:p>
    <w:p w14:paraId="3539FC00" w14:textId="565A6B76" w:rsidR="003A3904" w:rsidRDefault="00030D4B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Účastník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letního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íměstského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a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je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vin</w:t>
      </w:r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</w:t>
      </w:r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en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: </w:t>
      </w:r>
    </w:p>
    <w:p w14:paraId="2F25AACF" w14:textId="77777777" w:rsidR="003A3904" w:rsidRPr="003A3904" w:rsidRDefault="003A3904" w:rsidP="008274EE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</w:p>
    <w:p w14:paraId="32FD162B" w14:textId="7FA101FA" w:rsidR="008274EE" w:rsidRPr="003A3904" w:rsidRDefault="008274EE" w:rsidP="003A39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říd</w:t>
      </w:r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it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celou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obu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rvání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a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kyny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edoucího</w:t>
      </w:r>
      <w:proofErr w:type="spellEnd"/>
      <w:proofErr w:type="gramEnd"/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a </w:t>
      </w:r>
      <w:proofErr w:type="spellStart"/>
      <w:r w:rsidR="009028A7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instruktorů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32484FC1" w14:textId="59C7BE83" w:rsidR="008274EE" w:rsidRPr="003A3904" w:rsidRDefault="008274EE" w:rsidP="008274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proofErr w:type="gram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održovat</w:t>
      </w:r>
      <w:proofErr w:type="spellEnd"/>
      <w:proofErr w:type="gram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enní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harmonogram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–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časné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íchody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,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odchody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,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ipravený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program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le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enního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harmonogramu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1B287AAE" w14:textId="5895467A" w:rsidR="008274EE" w:rsidRPr="003A3904" w:rsidRDefault="00030D4B" w:rsidP="008274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zít</w:t>
      </w:r>
      <w:proofErr w:type="spellEnd"/>
      <w:proofErr w:type="gram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si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sebou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a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še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, co je mu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oporučeno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v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kynech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viz.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ýše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7AF71756" w14:textId="2BBE0A58" w:rsidR="008274EE" w:rsidRPr="003A3904" w:rsidRDefault="008274EE" w:rsidP="008274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proofErr w:type="gram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ahlásit</w:t>
      </w:r>
      <w:proofErr w:type="spellEnd"/>
      <w:proofErr w:type="gram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eškeré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zdravotní</w:t>
      </w:r>
      <w:proofErr w:type="spell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otíže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či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další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roblémy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renérům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74472BEF" w14:textId="0FE8CB3A" w:rsidR="008274EE" w:rsidRPr="003A3904" w:rsidRDefault="008274EE" w:rsidP="008274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proofErr w:type="gram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chovat</w:t>
      </w:r>
      <w:proofErr w:type="spellEnd"/>
      <w:proofErr w:type="gram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k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ostatním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účastníkům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ábora</w:t>
      </w:r>
      <w:proofErr w:type="spellEnd"/>
      <w:r w:rsidR="00030D4B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přátelsky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696D6D07" w14:textId="36587CCA" w:rsidR="008274EE" w:rsidRPr="003A3904" w:rsidRDefault="00F928FD" w:rsidP="008274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yvarovat</w:t>
      </w:r>
      <w:proofErr w:type="spellEnd"/>
      <w:proofErr w:type="gram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jakéhokoli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vulgárního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chování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25FC9377" w14:textId="7DE7B074" w:rsidR="008274EE" w:rsidRPr="003A3904" w:rsidRDefault="008274EE" w:rsidP="008274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proofErr w:type="gram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nevzdálit</w:t>
      </w:r>
      <w:proofErr w:type="spellEnd"/>
      <w:proofErr w:type="gramEnd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se </w:t>
      </w:r>
      <w:proofErr w:type="spellStart"/>
      <w:r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be</w:t>
      </w:r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z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svolení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trenérů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a </w:t>
      </w:r>
      <w:proofErr w:type="spellStart"/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instruktorů</w:t>
      </w:r>
      <w:proofErr w:type="spellEnd"/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z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areálu</w:t>
      </w:r>
      <w:proofErr w:type="spellEnd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3A3904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loděnice</w:t>
      </w:r>
      <w:proofErr w:type="spellEnd"/>
      <w:r w:rsid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30F5DB5E" w14:textId="176910F5" w:rsidR="00C81452" w:rsidRPr="00C81452" w:rsidRDefault="00030D4B" w:rsidP="00C814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udržovat</w:t>
      </w:r>
      <w:proofErr w:type="spellEnd"/>
      <w:proofErr w:type="gram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areál</w:t>
      </w:r>
      <w:proofErr w:type="spellEnd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loděnice</w:t>
      </w:r>
      <w:proofErr w:type="spellEnd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 xml:space="preserve"> v </w:t>
      </w:r>
      <w:proofErr w:type="spellStart"/>
      <w:r w:rsidR="008274EE" w:rsidRPr="003A3904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čistotě</w:t>
      </w:r>
      <w:proofErr w:type="spellEnd"/>
      <w:r w:rsidR="00C81452">
        <w:rPr>
          <w:rFonts w:asciiTheme="minorHAnsi" w:hAnsiTheme="minorHAnsi" w:cs="Times New Roman"/>
          <w:spacing w:val="0"/>
          <w:sz w:val="22"/>
          <w:szCs w:val="22"/>
          <w:lang w:val="en-US" w:eastAsia="en-US"/>
        </w:rPr>
        <w:t>,</w:t>
      </w:r>
    </w:p>
    <w:p w14:paraId="6277D2B1" w14:textId="688C69A7" w:rsidR="008274EE" w:rsidRPr="00030D4B" w:rsidRDefault="008274EE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i/>
          <w:spacing w:val="0"/>
          <w:sz w:val="22"/>
          <w:szCs w:val="22"/>
          <w:lang w:val="en-US" w:eastAsia="en-US"/>
        </w:rPr>
      </w:pPr>
    </w:p>
    <w:p w14:paraId="4F0A5DF6" w14:textId="77777777" w:rsidR="00030D4B" w:rsidRDefault="00030D4B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600E1304" w14:textId="77777777" w:rsidR="0004280D" w:rsidRDefault="0004280D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27EC474E" w14:textId="515E064C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Těšíme se </w:t>
      </w:r>
      <w:proofErr w:type="spell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na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Vaše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děti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!     </w:t>
      </w:r>
    </w:p>
    <w:p w14:paraId="48F09A58" w14:textId="77777777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47B4F35A" w14:textId="77777777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03E8AE8C" w14:textId="77777777" w:rsid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</w:p>
    <w:p w14:paraId="1F2473C5" w14:textId="33F1344C" w:rsidR="003A3904" w:rsidRPr="003A3904" w:rsidRDefault="003A3904" w:rsidP="003A3904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</w:pP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Tým</w:t>
      </w:r>
      <w:proofErr w:type="spellEnd"/>
      <w:r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letních</w:t>
      </w:r>
      <w:proofErr w:type="spellEnd"/>
      <w:proofErr w:type="gramEnd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příměstských</w:t>
      </w:r>
      <w:proofErr w:type="spellEnd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táborů</w:t>
      </w:r>
      <w:proofErr w:type="spellEnd"/>
      <w:r w:rsidR="00C81452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2016</w:t>
      </w:r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jachetního</w:t>
      </w:r>
      <w:proofErr w:type="spellEnd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</w:t>
      </w:r>
      <w:proofErr w:type="spellStart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>oddílu</w:t>
      </w:r>
      <w:proofErr w:type="spellEnd"/>
      <w:r w:rsidR="00030D4B">
        <w:rPr>
          <w:rFonts w:asciiTheme="minorHAnsi" w:hAnsiTheme="minorHAnsi" w:cs="Times New Roman"/>
          <w:b/>
          <w:i/>
          <w:spacing w:val="0"/>
          <w:sz w:val="22"/>
          <w:szCs w:val="22"/>
          <w:lang w:val="en-US" w:eastAsia="en-US"/>
        </w:rPr>
        <w:t xml:space="preserve"> TJ LS BRNO</w:t>
      </w:r>
    </w:p>
    <w:sectPr w:rsidR="003A3904" w:rsidRPr="003A3904" w:rsidSect="005C6A72">
      <w:headerReference w:type="default" r:id="rId10"/>
      <w:footerReference w:type="default" r:id="rId11"/>
      <w:pgSz w:w="11907" w:h="16839"/>
      <w:pgMar w:top="1843" w:right="567" w:bottom="1134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C8F4" w14:textId="77777777" w:rsidR="00443D40" w:rsidRDefault="00443D40" w:rsidP="00B61954">
      <w:r>
        <w:separator/>
      </w:r>
    </w:p>
  </w:endnote>
  <w:endnote w:type="continuationSeparator" w:id="0">
    <w:p w14:paraId="2EE9FC22" w14:textId="77777777" w:rsidR="00443D40" w:rsidRDefault="00443D40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F409" w14:textId="77777777" w:rsidR="00443D40" w:rsidRDefault="00443D4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CC6D19" wp14:editId="37821E71">
              <wp:simplePos x="0" y="0"/>
              <wp:positionH relativeFrom="column">
                <wp:posOffset>-257175</wp:posOffset>
              </wp:positionH>
              <wp:positionV relativeFrom="paragraph">
                <wp:posOffset>62229</wp:posOffset>
              </wp:positionV>
              <wp:extent cx="7267575" cy="0"/>
              <wp:effectExtent l="0" t="0" r="22225" b="2540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0.2pt,4.9pt" to="552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" strokecolor="#4579b8 [3044]" strokeweight="1.25pt">
              <o:lock v:ext="edit" shapetype="f"/>
            </v:line>
          </w:pict>
        </mc:Fallback>
      </mc:AlternateContent>
    </w:r>
  </w:p>
  <w:p w14:paraId="7867E9B0" w14:textId="77777777" w:rsidR="00443D40" w:rsidRPr="00E47CD7" w:rsidRDefault="00443D40">
    <w:pPr>
      <w:pStyle w:val="Footer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TJ LODNÍ SPORTY BRNO</w:t>
    </w:r>
    <w:r>
      <w:rPr>
        <w:rFonts w:asciiTheme="minorHAnsi" w:hAnsiTheme="minorHAnsi"/>
        <w:color w:val="808080" w:themeColor="background1" w:themeShade="80"/>
      </w:rPr>
      <w:t xml:space="preserve"> </w:t>
    </w:r>
    <w:proofErr w:type="spellStart"/>
    <w:r>
      <w:rPr>
        <w:rFonts w:asciiTheme="minorHAnsi" w:hAnsiTheme="minorHAnsi"/>
        <w:color w:val="808080" w:themeColor="background1" w:themeShade="80"/>
      </w:rPr>
      <w:t>z.s</w:t>
    </w:r>
    <w:proofErr w:type="spellEnd"/>
    <w:r>
      <w:rPr>
        <w:rFonts w:asciiTheme="minorHAnsi" w:hAnsiTheme="minorHAnsi"/>
        <w:color w:val="808080" w:themeColor="background1" w:themeShade="80"/>
      </w:rPr>
      <w:t>.</w:t>
    </w:r>
  </w:p>
  <w:p w14:paraId="457CFEC5" w14:textId="77777777" w:rsidR="00443D40" w:rsidRPr="00E47CD7" w:rsidRDefault="00443D40" w:rsidP="00E47CD7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Rakovecká 1236/30</w:t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  <w:t xml:space="preserve">Strana </w:t>
    </w:r>
    <w:r w:rsidRPr="00E47CD7">
      <w:rPr>
        <w:rFonts w:asciiTheme="minorHAnsi" w:hAnsiTheme="minorHAnsi"/>
        <w:color w:val="808080" w:themeColor="background1" w:themeShade="80"/>
      </w:rPr>
      <w:fldChar w:fldCharType="begin"/>
    </w:r>
    <w:r w:rsidRPr="00E47CD7">
      <w:rPr>
        <w:rFonts w:asciiTheme="minorHAnsi" w:hAnsiTheme="minorHAnsi"/>
        <w:color w:val="808080" w:themeColor="background1" w:themeShade="80"/>
      </w:rPr>
      <w:instrText>PAGE   \* MERGEFORMAT</w:instrText>
    </w:r>
    <w:r w:rsidRPr="00E47CD7">
      <w:rPr>
        <w:rFonts w:asciiTheme="minorHAnsi" w:hAnsiTheme="minorHAnsi"/>
        <w:color w:val="808080" w:themeColor="background1" w:themeShade="80"/>
      </w:rPr>
      <w:fldChar w:fldCharType="separate"/>
    </w:r>
    <w:r w:rsidR="00604718">
      <w:rPr>
        <w:rFonts w:asciiTheme="minorHAnsi" w:hAnsiTheme="minorHAnsi"/>
        <w:noProof/>
        <w:color w:val="808080" w:themeColor="background1" w:themeShade="80"/>
      </w:rPr>
      <w:t>1</w:t>
    </w:r>
    <w:r w:rsidRPr="00E47CD7">
      <w:rPr>
        <w:rFonts w:asciiTheme="minorHAnsi" w:hAnsiTheme="minorHAnsi"/>
        <w:color w:val="808080" w:themeColor="background1" w:themeShade="80"/>
      </w:rPr>
      <w:fldChar w:fldCharType="end"/>
    </w:r>
    <w:r>
      <w:rPr>
        <w:rFonts w:asciiTheme="minorHAnsi" w:hAnsiTheme="minorHAnsi"/>
        <w:color w:val="808080" w:themeColor="background1" w:themeShade="80"/>
      </w:rPr>
      <w:t xml:space="preserve"> / </w:t>
    </w:r>
    <w:fldSimple w:instr=" NUMPAGES   \* MERGEFORMAT ">
      <w:r w:rsidR="00604718" w:rsidRPr="00604718">
        <w:rPr>
          <w:rFonts w:asciiTheme="minorHAnsi" w:hAnsiTheme="minorHAnsi"/>
          <w:noProof/>
          <w:color w:val="808080" w:themeColor="background1" w:themeShade="80"/>
        </w:rPr>
        <w:t>1</w:t>
      </w:r>
    </w:fldSimple>
  </w:p>
  <w:p w14:paraId="6746B2E4" w14:textId="77777777" w:rsidR="00443D40" w:rsidRPr="00E47CD7" w:rsidRDefault="00443D40">
    <w:pPr>
      <w:pStyle w:val="Footer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635 00 Brno – Bystr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45CD" w14:textId="77777777" w:rsidR="00443D40" w:rsidRDefault="00443D40" w:rsidP="00B61954">
      <w:r>
        <w:separator/>
      </w:r>
    </w:p>
  </w:footnote>
  <w:footnote w:type="continuationSeparator" w:id="0">
    <w:p w14:paraId="51DA44D8" w14:textId="77777777" w:rsidR="00443D40" w:rsidRDefault="00443D40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264F" w14:textId="77777777" w:rsidR="00443D40" w:rsidRDefault="00443D40" w:rsidP="005C6A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2281B22" wp14:editId="27A59F06">
          <wp:simplePos x="0" y="0"/>
          <wp:positionH relativeFrom="column">
            <wp:posOffset>-121920</wp:posOffset>
          </wp:positionH>
          <wp:positionV relativeFrom="paragraph">
            <wp:posOffset>125730</wp:posOffset>
          </wp:positionV>
          <wp:extent cx="2649220" cy="608330"/>
          <wp:effectExtent l="0" t="0" r="0" b="1270"/>
          <wp:wrapNone/>
          <wp:docPr id="525" name="Obrázek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B6CB5" w14:textId="77777777" w:rsidR="00443D40" w:rsidRDefault="00443D40" w:rsidP="005C6A72">
    <w:pPr>
      <w:pStyle w:val="Header"/>
    </w:pPr>
  </w:p>
  <w:p w14:paraId="48262496" w14:textId="77777777" w:rsidR="00443D40" w:rsidRPr="005C6A72" w:rsidRDefault="00443D40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D28173" wp14:editId="01BCCB35">
              <wp:simplePos x="0" y="0"/>
              <wp:positionH relativeFrom="column">
                <wp:posOffset>-255270</wp:posOffset>
              </wp:positionH>
              <wp:positionV relativeFrom="paragraph">
                <wp:posOffset>672464</wp:posOffset>
              </wp:positionV>
              <wp:extent cx="7267575" cy="0"/>
              <wp:effectExtent l="0" t="0" r="22225" b="2540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0.05pt,52.95pt" to="552.2pt,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" strokecolor="#4579b8 [3044]" strokeweight="1.25pt">
              <o:lock v:ext="edit" shapetype="f"/>
            </v:line>
          </w:pict>
        </mc:Fallback>
      </mc:AlternateContent>
    </w:r>
    <w:r>
      <w:rPr>
        <w:rFonts w:asciiTheme="minorHAnsi" w:hAnsiTheme="minorHAnsi"/>
        <w:sz w:val="40"/>
        <w:szCs w:val="40"/>
      </w:rPr>
      <w:tab/>
    </w:r>
    <w:r>
      <w:rPr>
        <w:rFonts w:asciiTheme="minorHAnsi" w:hAnsiTheme="minorHAnsi"/>
        <w:sz w:val="40"/>
        <w:szCs w:val="40"/>
      </w:rPr>
      <w:tab/>
    </w:r>
    <w:r w:rsidRPr="00233A7B">
      <w:rPr>
        <w:rFonts w:asciiTheme="minorHAnsi" w:hAnsiTheme="minorHAnsi"/>
        <w:color w:val="548DD4" w:themeColor="text2" w:themeTint="99"/>
        <w:sz w:val="40"/>
        <w:szCs w:val="40"/>
      </w:rPr>
      <w:t>TJ LODNÍ SPORTY BR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CF1"/>
    <w:multiLevelType w:val="hybridMultilevel"/>
    <w:tmpl w:val="22B8594E"/>
    <w:lvl w:ilvl="0" w:tplc="8CA03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709E1"/>
    <w:multiLevelType w:val="hybridMultilevel"/>
    <w:tmpl w:val="6BB6B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27433"/>
    <w:multiLevelType w:val="hybridMultilevel"/>
    <w:tmpl w:val="94D4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C76F3"/>
    <w:multiLevelType w:val="hybridMultilevel"/>
    <w:tmpl w:val="4CF0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3"/>
    <w:rsid w:val="00030D4B"/>
    <w:rsid w:val="0004280D"/>
    <w:rsid w:val="00063B93"/>
    <w:rsid w:val="000A64B9"/>
    <w:rsid w:val="000A72CB"/>
    <w:rsid w:val="000B0953"/>
    <w:rsid w:val="000D49D9"/>
    <w:rsid w:val="0019591E"/>
    <w:rsid w:val="001B28A4"/>
    <w:rsid w:val="00212EBA"/>
    <w:rsid w:val="00233A7B"/>
    <w:rsid w:val="002C3104"/>
    <w:rsid w:val="002F57E4"/>
    <w:rsid w:val="00306309"/>
    <w:rsid w:val="00306B04"/>
    <w:rsid w:val="0034286C"/>
    <w:rsid w:val="003734E0"/>
    <w:rsid w:val="00381DE6"/>
    <w:rsid w:val="003A3904"/>
    <w:rsid w:val="00425D0D"/>
    <w:rsid w:val="00431C16"/>
    <w:rsid w:val="00443D40"/>
    <w:rsid w:val="00483844"/>
    <w:rsid w:val="004A550E"/>
    <w:rsid w:val="004A5748"/>
    <w:rsid w:val="00522745"/>
    <w:rsid w:val="005C6A72"/>
    <w:rsid w:val="005D23F4"/>
    <w:rsid w:val="00604718"/>
    <w:rsid w:val="00611E2E"/>
    <w:rsid w:val="00617AF2"/>
    <w:rsid w:val="008274EE"/>
    <w:rsid w:val="008D1E72"/>
    <w:rsid w:val="009028A7"/>
    <w:rsid w:val="0091267D"/>
    <w:rsid w:val="00933FFC"/>
    <w:rsid w:val="0098465E"/>
    <w:rsid w:val="009A2206"/>
    <w:rsid w:val="009D1CD4"/>
    <w:rsid w:val="00A61C76"/>
    <w:rsid w:val="00AE41D2"/>
    <w:rsid w:val="00B323A0"/>
    <w:rsid w:val="00B4009E"/>
    <w:rsid w:val="00B61954"/>
    <w:rsid w:val="00BB54D7"/>
    <w:rsid w:val="00BD00A2"/>
    <w:rsid w:val="00BD5409"/>
    <w:rsid w:val="00C5026A"/>
    <w:rsid w:val="00C72ED6"/>
    <w:rsid w:val="00C81452"/>
    <w:rsid w:val="00CD02E7"/>
    <w:rsid w:val="00CD08EA"/>
    <w:rsid w:val="00CD4F4D"/>
    <w:rsid w:val="00D06E14"/>
    <w:rsid w:val="00D23B89"/>
    <w:rsid w:val="00D2765F"/>
    <w:rsid w:val="00D4503B"/>
    <w:rsid w:val="00D50BA6"/>
    <w:rsid w:val="00E07FF9"/>
    <w:rsid w:val="00E16A34"/>
    <w:rsid w:val="00E41E14"/>
    <w:rsid w:val="00E43ED8"/>
    <w:rsid w:val="00E47CD7"/>
    <w:rsid w:val="00F80A4A"/>
    <w:rsid w:val="00F928FD"/>
    <w:rsid w:val="00FA4B81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BE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BA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character" w:styleId="FollowedHyperlink">
    <w:name w:val="FollowedHyperlink"/>
    <w:basedOn w:val="DefaultParagraphFont"/>
    <w:semiHidden/>
    <w:unhideWhenUsed/>
    <w:rsid w:val="00CD02E7"/>
    <w:rPr>
      <w:color w:val="800080" w:themeColor="followedHyperlink"/>
      <w:u w:val="single"/>
    </w:rPr>
  </w:style>
  <w:style w:type="table" w:styleId="TableGrid">
    <w:name w:val="Table Grid"/>
    <w:basedOn w:val="TableNormal"/>
    <w:rsid w:val="005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BA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character" w:styleId="FollowedHyperlink">
    <w:name w:val="FollowedHyperlink"/>
    <w:basedOn w:val="DefaultParagraphFont"/>
    <w:semiHidden/>
    <w:unhideWhenUsed/>
    <w:rsid w:val="00CD02E7"/>
    <w:rPr>
      <w:color w:val="800080" w:themeColor="followedHyperlink"/>
      <w:u w:val="single"/>
    </w:rPr>
  </w:style>
  <w:style w:type="table" w:styleId="TableGrid">
    <w:name w:val="Table Grid"/>
    <w:basedOn w:val="TableNormal"/>
    <w:rsid w:val="005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rinafantova:Documents:TJ%20LS%20BRNO:DOKUMETY%20:TJ%20LS%20-%20S&#780;ablona%20dokumentu%20I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ACB47-BD23-B143-99E1-B85ADD0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 LS - Šablona dokumentu I..dotx</Template>
  <TotalTime>1</TotalTime>
  <Pages>1</Pages>
  <Words>250</Words>
  <Characters>1428</Characters>
  <Application>Microsoft Macintosh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7-02T10:50:00Z</cp:lastPrinted>
  <dcterms:created xsi:type="dcterms:W3CDTF">2016-06-29T05:47:00Z</dcterms:created>
  <dcterms:modified xsi:type="dcterms:W3CDTF">2016-06-29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